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思系列  情绪管理的第一堂课  下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思系列  情绪管理的第一堂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74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心灵哲思系列  情绪管理的第一堂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